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B10121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очненные с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</w:t>
      </w:r>
      <w:r w:rsidR="00551F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0E25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551F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0850BE" w:rsidRDefault="000850BE" w:rsidP="00F37EA2">
      <w:pPr>
        <w:spacing w:after="0" w:line="240" w:lineRule="auto"/>
        <w:jc w:val="center"/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1405"/>
        <w:gridCol w:w="13"/>
        <w:gridCol w:w="10"/>
        <w:gridCol w:w="1806"/>
        <w:gridCol w:w="9"/>
        <w:gridCol w:w="19"/>
        <w:gridCol w:w="987"/>
        <w:gridCol w:w="1557"/>
        <w:gridCol w:w="1147"/>
        <w:gridCol w:w="1134"/>
        <w:gridCol w:w="1137"/>
        <w:gridCol w:w="1134"/>
        <w:gridCol w:w="1276"/>
        <w:gridCol w:w="1558"/>
        <w:gridCol w:w="1276"/>
        <w:gridCol w:w="1277"/>
      </w:tblGrid>
      <w:tr w:rsidR="003064A9" w:rsidRPr="00AE1388" w:rsidTr="00B60B46">
        <w:trPr>
          <w:trHeight w:val="534"/>
          <w:tblHeader/>
        </w:trPr>
        <w:tc>
          <w:tcPr>
            <w:tcW w:w="557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28" w:type="dxa"/>
            <w:gridSpan w:val="3"/>
            <w:vMerge w:val="restart"/>
            <w:vAlign w:val="center"/>
          </w:tcPr>
          <w:p w:rsidR="003064A9" w:rsidRPr="00AE1388" w:rsidRDefault="003064A9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ся</w:t>
            </w:r>
          </w:p>
        </w:tc>
        <w:tc>
          <w:tcPr>
            <w:tcW w:w="1806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53" w:type="dxa"/>
            <w:gridSpan w:val="6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7" w:type="dxa"/>
            <w:gridSpan w:val="3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8" w:type="dxa"/>
            <w:vMerge w:val="restart"/>
            <w:vAlign w:val="center"/>
          </w:tcPr>
          <w:p w:rsidR="003064A9" w:rsidRPr="00AE1388" w:rsidRDefault="003064A9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3064A9" w:rsidRPr="00F123B1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77" w:type="dxa"/>
            <w:vMerge w:val="restart"/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B60B46" w:rsidRPr="000D5945" w:rsidTr="00B60B46">
        <w:trPr>
          <w:trHeight w:val="583"/>
          <w:tblHeader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064A9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51F4F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64A9" w:rsidRPr="00AE1388" w:rsidRDefault="003064A9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3064A9" w:rsidRPr="000D5945" w:rsidRDefault="003064A9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876"/>
        </w:trPr>
        <w:tc>
          <w:tcPr>
            <w:tcW w:w="557" w:type="dxa"/>
            <w:vMerge w:val="restart"/>
          </w:tcPr>
          <w:p w:rsidR="00551F4F" w:rsidRPr="00FC17CF" w:rsidRDefault="00606F63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51F4F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28" w:type="dxa"/>
            <w:gridSpan w:val="3"/>
            <w:vMerge w:val="restart"/>
          </w:tcPr>
          <w:p w:rsidR="00551F4F" w:rsidRPr="006B1444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6B1444">
              <w:rPr>
                <w:rFonts w:ascii="Verdana" w:hAnsi="Verdana"/>
                <w:sz w:val="16"/>
                <w:szCs w:val="16"/>
              </w:rPr>
              <w:t>Самсонова Е.Л.</w:t>
            </w:r>
          </w:p>
        </w:tc>
        <w:tc>
          <w:tcPr>
            <w:tcW w:w="1806" w:type="dxa"/>
            <w:vMerge w:val="restart"/>
            <w:vAlign w:val="center"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консул</w:t>
            </w:r>
            <w:r w:rsidRPr="00FC17CF">
              <w:rPr>
                <w:rFonts w:ascii="Verdana" w:hAnsi="Verdana"/>
                <w:sz w:val="16"/>
                <w:szCs w:val="16"/>
              </w:rPr>
              <w:t>ь</w:t>
            </w:r>
            <w:r w:rsidRPr="00FC17CF">
              <w:rPr>
                <w:rFonts w:ascii="Verdana" w:hAnsi="Verdana"/>
                <w:sz w:val="16"/>
                <w:szCs w:val="16"/>
              </w:rPr>
              <w:t xml:space="preserve">тант </w:t>
            </w:r>
            <w:r>
              <w:rPr>
                <w:rFonts w:ascii="Verdana" w:hAnsi="Verdana"/>
                <w:sz w:val="16"/>
                <w:szCs w:val="16"/>
              </w:rPr>
              <w:t>департамента экономики и ф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нансов</w:t>
            </w:r>
          </w:p>
        </w:tc>
        <w:tc>
          <w:tcPr>
            <w:tcW w:w="1015" w:type="dxa"/>
            <w:gridSpan w:val="3"/>
            <w:vMerge w:val="restart"/>
            <w:vAlign w:val="center"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51F4F" w:rsidRDefault="00551F4F" w:rsidP="00904495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51F4F" w:rsidRPr="00DF7CBA" w:rsidRDefault="00551F4F" w:rsidP="00904495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</w:t>
            </w:r>
            <w:r w:rsidRPr="00DF7CBA">
              <w:rPr>
                <w:rFonts w:ascii="Verdana" w:hAnsi="Verdana"/>
                <w:sz w:val="16"/>
                <w:szCs w:val="16"/>
              </w:rPr>
              <w:t>ь</w:t>
            </w:r>
            <w:r w:rsidRPr="00DF7CBA">
              <w:rPr>
                <w:rFonts w:ascii="Verdana" w:hAnsi="Verdana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 w:val="restart"/>
          </w:tcPr>
          <w:p w:rsidR="00551F4F" w:rsidRDefault="00551F4F" w:rsidP="009044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2840,97</w:t>
            </w:r>
          </w:p>
        </w:tc>
        <w:tc>
          <w:tcPr>
            <w:tcW w:w="1277" w:type="dxa"/>
            <w:vMerge w:val="restart"/>
          </w:tcPr>
          <w:p w:rsidR="00551F4F" w:rsidRPr="00DF7CBA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876"/>
        </w:trPr>
        <w:tc>
          <w:tcPr>
            <w:tcW w:w="557" w:type="dxa"/>
            <w:vMerge/>
          </w:tcPr>
          <w:p w:rsidR="00551F4F" w:rsidRPr="00FC17CF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  <w:vAlign w:val="center"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  <w:vAlign w:val="center"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51F4F" w:rsidRDefault="00551F4F" w:rsidP="00904495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1D70E6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1D70E6">
              <w:rPr>
                <w:rFonts w:ascii="Verdana" w:hAnsi="Verdana"/>
                <w:sz w:val="16"/>
                <w:szCs w:val="16"/>
              </w:rPr>
              <w:t xml:space="preserve">4 </w:t>
            </w:r>
          </w:p>
          <w:p w:rsidR="00551F4F" w:rsidRPr="00DF7CBA" w:rsidRDefault="00551F4F" w:rsidP="00904495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/>
          </w:tcPr>
          <w:p w:rsidR="00551F4F" w:rsidRDefault="00551F4F" w:rsidP="009044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1F4F" w:rsidRPr="00DF7CBA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594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51F4F" w:rsidRPr="00FC17CF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 w:val="restart"/>
            <w:tcBorders>
              <w:bottom w:val="single" w:sz="4" w:space="0" w:color="auto"/>
            </w:tcBorders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bottom w:val="single" w:sz="4" w:space="0" w:color="auto"/>
            </w:tcBorders>
            <w:vAlign w:val="center"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551F4F" w:rsidRPr="00DF7CBA" w:rsidRDefault="00551F4F" w:rsidP="00904495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ГАЗ 22171 (индивидуа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ная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1F4F" w:rsidRDefault="00984351" w:rsidP="009044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0809,86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551F4F" w:rsidRPr="00DF7CBA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292"/>
        </w:trPr>
        <w:tc>
          <w:tcPr>
            <w:tcW w:w="557" w:type="dxa"/>
            <w:vMerge/>
          </w:tcPr>
          <w:p w:rsidR="00551F4F" w:rsidRPr="00FC17CF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  <w:vAlign w:val="center"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  <w:vAlign w:val="center"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551F4F" w:rsidRPr="00DF7CBA" w:rsidRDefault="00551F4F" w:rsidP="00904495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1F4F" w:rsidRDefault="00551F4F" w:rsidP="009044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1F4F" w:rsidRPr="00DF7CBA" w:rsidRDefault="00551F4F" w:rsidP="009044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198"/>
        </w:trPr>
        <w:tc>
          <w:tcPr>
            <w:tcW w:w="557" w:type="dxa"/>
            <w:vMerge/>
          </w:tcPr>
          <w:p w:rsidR="00551F4F" w:rsidRPr="00FC17CF" w:rsidRDefault="00551F4F" w:rsidP="0090449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</w:t>
            </w:r>
            <w:r w:rsidRPr="0010649B">
              <w:rPr>
                <w:rFonts w:ascii="Verdana" w:hAnsi="Verdana"/>
                <w:sz w:val="16"/>
                <w:szCs w:val="16"/>
              </w:rPr>
              <w:t>н</w:t>
            </w:r>
            <w:r w:rsidRPr="0010649B">
              <w:rPr>
                <w:rFonts w:ascii="Verdana" w:hAnsi="Verdana"/>
                <w:sz w:val="16"/>
                <w:szCs w:val="16"/>
              </w:rPr>
              <w:t>нолетний р</w:t>
            </w:r>
            <w:r w:rsidRPr="0010649B">
              <w:rPr>
                <w:rFonts w:ascii="Verdana" w:hAnsi="Verdana"/>
                <w:sz w:val="16"/>
                <w:szCs w:val="16"/>
              </w:rPr>
              <w:t>е</w:t>
            </w:r>
            <w:r w:rsidRPr="0010649B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06" w:type="dxa"/>
            <w:vMerge w:val="restart"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3"/>
            <w:vMerge w:val="restart"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</w:tcPr>
          <w:p w:rsidR="00551F4F" w:rsidRPr="00DF7CBA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51F4F" w:rsidRPr="00DF7CBA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51F4F" w:rsidRPr="00DF7CBA" w:rsidRDefault="00551F4F" w:rsidP="00904495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51F4F" w:rsidRDefault="00551F4F" w:rsidP="009044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</w:tcPr>
          <w:p w:rsidR="00551F4F" w:rsidRPr="00DF7CBA" w:rsidRDefault="00551F4F" w:rsidP="009044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198"/>
        </w:trPr>
        <w:tc>
          <w:tcPr>
            <w:tcW w:w="557" w:type="dxa"/>
            <w:vMerge/>
          </w:tcPr>
          <w:p w:rsidR="00551F4F" w:rsidRPr="00FC17CF" w:rsidRDefault="00551F4F" w:rsidP="0090449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</w:tcPr>
          <w:p w:rsidR="00551F4F" w:rsidRPr="00DF7CBA" w:rsidRDefault="00551F4F" w:rsidP="00904495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1F4F" w:rsidRDefault="00551F4F" w:rsidP="009044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1F4F" w:rsidRPr="00DF7CBA" w:rsidRDefault="00551F4F" w:rsidP="009044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198"/>
        </w:trPr>
        <w:tc>
          <w:tcPr>
            <w:tcW w:w="557" w:type="dxa"/>
            <w:vMerge/>
          </w:tcPr>
          <w:p w:rsidR="00551F4F" w:rsidRPr="00FC17CF" w:rsidRDefault="00551F4F" w:rsidP="0090449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</w:t>
            </w:r>
            <w:r w:rsidRPr="0010649B">
              <w:rPr>
                <w:rFonts w:ascii="Verdana" w:hAnsi="Verdana"/>
                <w:sz w:val="16"/>
                <w:szCs w:val="16"/>
              </w:rPr>
              <w:t>н</w:t>
            </w:r>
            <w:r w:rsidRPr="0010649B">
              <w:rPr>
                <w:rFonts w:ascii="Verdana" w:hAnsi="Verdana"/>
                <w:sz w:val="16"/>
                <w:szCs w:val="16"/>
              </w:rPr>
              <w:t>нолетний р</w:t>
            </w:r>
            <w:r w:rsidRPr="0010649B">
              <w:rPr>
                <w:rFonts w:ascii="Verdana" w:hAnsi="Verdana"/>
                <w:sz w:val="16"/>
                <w:szCs w:val="16"/>
              </w:rPr>
              <w:t>е</w:t>
            </w:r>
            <w:r w:rsidRPr="0010649B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06" w:type="dxa"/>
            <w:vMerge w:val="restart"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3"/>
            <w:vMerge w:val="restart"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</w:tcPr>
          <w:p w:rsidR="00551F4F" w:rsidRPr="00DF7CBA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51F4F" w:rsidRPr="00DF7CBA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51F4F" w:rsidRPr="00DF7CBA" w:rsidRDefault="00551F4F" w:rsidP="00904495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51F4F" w:rsidRDefault="00551F4F" w:rsidP="009044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</w:tcPr>
          <w:p w:rsidR="00551F4F" w:rsidRPr="00DF7CBA" w:rsidRDefault="00551F4F" w:rsidP="009044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198"/>
        </w:trPr>
        <w:tc>
          <w:tcPr>
            <w:tcW w:w="557" w:type="dxa"/>
            <w:vMerge/>
          </w:tcPr>
          <w:p w:rsidR="00551F4F" w:rsidRPr="00FC17CF" w:rsidRDefault="00551F4F" w:rsidP="0090449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</w:tcPr>
          <w:p w:rsidR="00551F4F" w:rsidRPr="0010649B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551F4F" w:rsidRPr="00FC17CF" w:rsidRDefault="00551F4F" w:rsidP="009044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</w:tcPr>
          <w:p w:rsidR="00551F4F" w:rsidRPr="00FC17C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1F4F" w:rsidRDefault="00551F4F" w:rsidP="009044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551F4F" w:rsidRDefault="00551F4F" w:rsidP="00904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</w:tcPr>
          <w:p w:rsidR="00551F4F" w:rsidRPr="00DF7CBA" w:rsidRDefault="00551F4F" w:rsidP="00904495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1F4F" w:rsidRDefault="00551F4F" w:rsidP="009044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1F4F" w:rsidRPr="00DF7CBA" w:rsidRDefault="00551F4F" w:rsidP="009044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1944"/>
        </w:trPr>
        <w:tc>
          <w:tcPr>
            <w:tcW w:w="557" w:type="dxa"/>
            <w:vMerge w:val="restart"/>
          </w:tcPr>
          <w:p w:rsidR="00B91FDA" w:rsidRPr="00FC17CF" w:rsidRDefault="00606F63" w:rsidP="00182D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B91FDA"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28" w:type="dxa"/>
            <w:gridSpan w:val="3"/>
            <w:vMerge w:val="restart"/>
          </w:tcPr>
          <w:p w:rsidR="00B91FDA" w:rsidRPr="006B1444" w:rsidRDefault="00B91FDA" w:rsidP="00182DC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1444">
              <w:rPr>
                <w:rFonts w:ascii="Verdana" w:hAnsi="Verdana"/>
                <w:sz w:val="16"/>
                <w:szCs w:val="16"/>
              </w:rPr>
              <w:t>Бренер Ю.Г.</w:t>
            </w:r>
          </w:p>
        </w:tc>
        <w:tc>
          <w:tcPr>
            <w:tcW w:w="1815" w:type="dxa"/>
            <w:gridSpan w:val="2"/>
            <w:vMerge w:val="restart"/>
          </w:tcPr>
          <w:p w:rsidR="00B91FDA" w:rsidRPr="00FC17CF" w:rsidRDefault="00B91FDA" w:rsidP="00182DCF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Заместитель рук</w:t>
            </w:r>
            <w:r w:rsidRPr="00FC17CF">
              <w:rPr>
                <w:rFonts w:ascii="Verdana" w:hAnsi="Verdana"/>
                <w:sz w:val="16"/>
                <w:szCs w:val="16"/>
              </w:rPr>
              <w:t>о</w:t>
            </w:r>
            <w:r w:rsidRPr="00FC17CF">
              <w:rPr>
                <w:rFonts w:ascii="Verdana" w:hAnsi="Verdana"/>
                <w:sz w:val="16"/>
                <w:szCs w:val="16"/>
              </w:rPr>
              <w:t>водителя департ</w:t>
            </w:r>
            <w:r w:rsidRPr="00FC17CF">
              <w:rPr>
                <w:rFonts w:ascii="Verdana" w:hAnsi="Verdana"/>
                <w:sz w:val="16"/>
                <w:szCs w:val="16"/>
              </w:rPr>
              <w:t>а</w:t>
            </w:r>
            <w:r w:rsidRPr="00FC17CF">
              <w:rPr>
                <w:rFonts w:ascii="Verdana" w:hAnsi="Verdana"/>
                <w:sz w:val="16"/>
                <w:szCs w:val="16"/>
              </w:rPr>
              <w:t>мента развития трудовых ресурсов</w:t>
            </w:r>
          </w:p>
        </w:tc>
        <w:tc>
          <w:tcPr>
            <w:tcW w:w="1006" w:type="dxa"/>
            <w:gridSpan w:val="2"/>
            <w:vAlign w:val="center"/>
          </w:tcPr>
          <w:p w:rsidR="00B91FDA" w:rsidRPr="00FC17CF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B91FDA" w:rsidRPr="00DF7CBA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147" w:type="dxa"/>
            <w:vAlign w:val="center"/>
          </w:tcPr>
          <w:p w:rsidR="00B91FDA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5</w:t>
            </w:r>
          </w:p>
        </w:tc>
        <w:tc>
          <w:tcPr>
            <w:tcW w:w="1134" w:type="dxa"/>
            <w:vAlign w:val="center"/>
          </w:tcPr>
          <w:p w:rsidR="00B91FDA" w:rsidRPr="00DF7CBA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vAlign w:val="center"/>
          </w:tcPr>
          <w:p w:rsidR="00B91FDA" w:rsidRPr="00DF7CBA" w:rsidRDefault="00B91FDA" w:rsidP="00182DC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91FDA" w:rsidRPr="00DF7CBA" w:rsidRDefault="00B91FDA" w:rsidP="00182DC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76" w:type="dxa"/>
            <w:vMerge w:val="restart"/>
            <w:vAlign w:val="center"/>
          </w:tcPr>
          <w:p w:rsidR="00B91FDA" w:rsidRPr="00DF7CBA" w:rsidRDefault="00B91FDA" w:rsidP="00182DC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B91FDA" w:rsidRPr="00B14520" w:rsidRDefault="00B91FDA" w:rsidP="00182DCF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91FDA" w:rsidRDefault="00B91FDA" w:rsidP="00182D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9910,81</w:t>
            </w:r>
          </w:p>
        </w:tc>
        <w:tc>
          <w:tcPr>
            <w:tcW w:w="1277" w:type="dxa"/>
            <w:vMerge w:val="restart"/>
          </w:tcPr>
          <w:p w:rsidR="00B91FDA" w:rsidRPr="00DF7CBA" w:rsidRDefault="00B91FDA" w:rsidP="00182D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91FDA" w:rsidRPr="00DF7CBA" w:rsidRDefault="00B91FDA" w:rsidP="00182DCF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91FDA" w:rsidRPr="00DF7CBA" w:rsidRDefault="00B91FDA" w:rsidP="00182D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2956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B91FDA" w:rsidRPr="00FC17CF" w:rsidRDefault="00B91FDA" w:rsidP="00182D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vMerge/>
            <w:tcBorders>
              <w:bottom w:val="single" w:sz="4" w:space="0" w:color="auto"/>
            </w:tcBorders>
          </w:tcPr>
          <w:p w:rsidR="00B91FDA" w:rsidRPr="0010649B" w:rsidRDefault="00B91FDA" w:rsidP="00182DC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1FDA" w:rsidRPr="00FC17CF" w:rsidRDefault="00B91FDA" w:rsidP="00182DCF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B91FDA" w:rsidRPr="00FC17CF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B91FDA" w:rsidRDefault="00B91FDA" w:rsidP="00182DCF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1FDA" w:rsidRDefault="00B91FDA" w:rsidP="00182D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91FDA" w:rsidRDefault="00B91FDA" w:rsidP="00182DC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6642" w:rsidRPr="00DF7CBA" w:rsidTr="00B60B46">
        <w:trPr>
          <w:trHeight w:val="486"/>
        </w:trPr>
        <w:tc>
          <w:tcPr>
            <w:tcW w:w="557" w:type="dxa"/>
            <w:vMerge w:val="restart"/>
          </w:tcPr>
          <w:p w:rsidR="00516642" w:rsidRPr="00FC17CF" w:rsidRDefault="00516642" w:rsidP="005C362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  <w:gridSpan w:val="2"/>
            <w:vMerge w:val="restart"/>
          </w:tcPr>
          <w:p w:rsidR="00516642" w:rsidRPr="006B1444" w:rsidRDefault="00516642" w:rsidP="005C362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1444">
              <w:rPr>
                <w:rFonts w:ascii="Verdana" w:hAnsi="Verdana"/>
                <w:sz w:val="16"/>
                <w:szCs w:val="16"/>
              </w:rPr>
              <w:t>Антонова А.А.</w:t>
            </w:r>
          </w:p>
        </w:tc>
        <w:tc>
          <w:tcPr>
            <w:tcW w:w="1844" w:type="dxa"/>
            <w:gridSpan w:val="4"/>
            <w:vMerge w:val="restart"/>
            <w:vAlign w:val="center"/>
          </w:tcPr>
          <w:p w:rsidR="00516642" w:rsidRPr="00FC17CF" w:rsidRDefault="00516642" w:rsidP="005C3621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онсультант департамента зан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  <w:r>
              <w:rPr>
                <w:rFonts w:ascii="Verdana" w:hAnsi="Verdana"/>
                <w:sz w:val="16"/>
                <w:szCs w:val="16"/>
              </w:rPr>
              <w:t>тости и трудовой миграции</w:t>
            </w:r>
          </w:p>
        </w:tc>
        <w:tc>
          <w:tcPr>
            <w:tcW w:w="987" w:type="dxa"/>
            <w:vMerge w:val="restart"/>
            <w:vAlign w:val="center"/>
          </w:tcPr>
          <w:p w:rsidR="00516642" w:rsidRPr="00FC17CF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vAlign w:val="center"/>
          </w:tcPr>
          <w:p w:rsidR="00516642" w:rsidRPr="00DF7CBA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Merge w:val="restart"/>
            <w:vAlign w:val="center"/>
          </w:tcPr>
          <w:p w:rsidR="00516642" w:rsidRPr="00DF7CBA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16642" w:rsidRPr="00DF7CBA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76" w:type="dxa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6642" w:rsidRDefault="00516642" w:rsidP="005C3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1362,58</w:t>
            </w:r>
          </w:p>
        </w:tc>
        <w:tc>
          <w:tcPr>
            <w:tcW w:w="1277" w:type="dxa"/>
            <w:vMerge w:val="restart"/>
          </w:tcPr>
          <w:p w:rsidR="00516642" w:rsidRPr="00DF7CBA" w:rsidRDefault="00516642" w:rsidP="005C362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6642" w:rsidRPr="00DF7CBA" w:rsidTr="00B60B46">
        <w:trPr>
          <w:trHeight w:val="246"/>
        </w:trPr>
        <w:tc>
          <w:tcPr>
            <w:tcW w:w="557" w:type="dxa"/>
            <w:vMerge/>
          </w:tcPr>
          <w:p w:rsidR="00516642" w:rsidRPr="00FC17CF" w:rsidRDefault="00516642" w:rsidP="005C362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16642" w:rsidRPr="0010649B" w:rsidRDefault="00516642" w:rsidP="005C3621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vMerge/>
            <w:vAlign w:val="center"/>
          </w:tcPr>
          <w:p w:rsidR="00516642" w:rsidRDefault="00516642" w:rsidP="005C3621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vMerge/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1276" w:type="dxa"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6642" w:rsidRDefault="00516642" w:rsidP="005C36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16642" w:rsidRDefault="00516642" w:rsidP="005C362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6642" w:rsidRPr="00DF7CBA" w:rsidTr="00B60B46">
        <w:trPr>
          <w:trHeight w:val="268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516642" w:rsidRPr="00FC17CF" w:rsidRDefault="00516642" w:rsidP="005C362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16642" w:rsidRPr="0010649B" w:rsidRDefault="00516642" w:rsidP="005C3621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516642" w:rsidRDefault="00516642" w:rsidP="005C36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6642" w:rsidRDefault="00516642" w:rsidP="005C36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16642" w:rsidRDefault="00516642" w:rsidP="005C362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584"/>
        </w:trPr>
        <w:tc>
          <w:tcPr>
            <w:tcW w:w="557" w:type="dxa"/>
            <w:vMerge w:val="restart"/>
            <w:vAlign w:val="center"/>
          </w:tcPr>
          <w:p w:rsidR="006613A6" w:rsidRPr="00DF7CBA" w:rsidRDefault="00606F63" w:rsidP="001B75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6613A6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05" w:type="dxa"/>
            <w:vMerge w:val="restart"/>
            <w:vAlign w:val="center"/>
          </w:tcPr>
          <w:p w:rsidR="006613A6" w:rsidRPr="006B1444" w:rsidRDefault="006613A6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1444">
              <w:rPr>
                <w:rFonts w:ascii="Verdana" w:hAnsi="Verdana"/>
                <w:sz w:val="16"/>
                <w:szCs w:val="16"/>
              </w:rPr>
              <w:t>Курошин А.В.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6613A6" w:rsidRPr="00DF7CBA" w:rsidRDefault="006613A6" w:rsidP="006613A6">
            <w:pPr>
              <w:ind w:left="-60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стратегич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ского развития,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информацион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жданским обществом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стратегич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кого развития, информацион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жданским обществом</w:t>
            </w:r>
          </w:p>
        </w:tc>
        <w:tc>
          <w:tcPr>
            <w:tcW w:w="1015" w:type="dxa"/>
            <w:gridSpan w:val="3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7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134" w:type="dxa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vAlign w:val="center"/>
          </w:tcPr>
          <w:p w:rsidR="00713AE9" w:rsidRDefault="006613A6" w:rsidP="001B75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13AE9" w:rsidRDefault="006613A6" w:rsidP="001B75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613A6" w:rsidRPr="00DF7CBA" w:rsidRDefault="006613A6" w:rsidP="001B759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</w:tcPr>
          <w:p w:rsidR="006613A6" w:rsidRPr="00DF7CBA" w:rsidRDefault="00713AE9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22242,89</w:t>
            </w:r>
          </w:p>
        </w:tc>
        <w:tc>
          <w:tcPr>
            <w:tcW w:w="1277" w:type="dxa"/>
            <w:vMerge w:val="restart"/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1259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6613A6" w:rsidRDefault="006613A6" w:rsidP="001B759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6613A6" w:rsidRPr="003A528B" w:rsidRDefault="006613A6" w:rsidP="001B75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13A6" w:rsidRPr="00DF7CBA" w:rsidRDefault="006613A6" w:rsidP="001B75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13A6" w:rsidRDefault="006613A6" w:rsidP="001B759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13A6" w:rsidRDefault="006613A6" w:rsidP="001B75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613A6" w:rsidRPr="00DF7CBA" w:rsidRDefault="006613A6" w:rsidP="001B759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678"/>
        </w:trPr>
        <w:tc>
          <w:tcPr>
            <w:tcW w:w="557" w:type="dxa"/>
            <w:vMerge w:val="restart"/>
          </w:tcPr>
          <w:p w:rsidR="00B60B46" w:rsidRPr="00FC17CF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17CF">
              <w:rPr>
                <w:rFonts w:ascii="Verdana" w:hAnsi="Verdana" w:cs="Times New Roman"/>
                <w:sz w:val="16"/>
                <w:szCs w:val="16"/>
              </w:rPr>
              <w:lastRenderedPageBreak/>
              <w:t>5</w:t>
            </w: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</w:tcPr>
          <w:p w:rsidR="00B60B46" w:rsidRPr="006B1444" w:rsidRDefault="00B60B46" w:rsidP="003605F0">
            <w:pPr>
              <w:rPr>
                <w:rFonts w:ascii="Verdana" w:hAnsi="Verdana"/>
                <w:sz w:val="16"/>
                <w:szCs w:val="16"/>
              </w:rPr>
            </w:pPr>
            <w:r w:rsidRPr="006B1444">
              <w:rPr>
                <w:rFonts w:ascii="Verdana" w:hAnsi="Verdana"/>
                <w:sz w:val="16"/>
                <w:szCs w:val="16"/>
              </w:rPr>
              <w:t>Слободина З.В.</w:t>
            </w:r>
          </w:p>
        </w:tc>
        <w:tc>
          <w:tcPr>
            <w:tcW w:w="1844" w:type="dxa"/>
            <w:gridSpan w:val="4"/>
            <w:vAlign w:val="center"/>
          </w:tcPr>
          <w:p w:rsidR="00B60B46" w:rsidRPr="00FC17CF" w:rsidRDefault="00B60B46" w:rsidP="00B60B46">
            <w:pPr>
              <w:ind w:left="-98" w:right="-117"/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 специалист департамента адм</w:t>
            </w:r>
            <w:r w:rsidRPr="00FC17CF">
              <w:rPr>
                <w:rFonts w:ascii="Verdana" w:hAnsi="Verdana"/>
                <w:sz w:val="16"/>
                <w:szCs w:val="16"/>
              </w:rPr>
              <w:t>и</w:t>
            </w:r>
            <w:r w:rsidRPr="00FC17CF">
              <w:rPr>
                <w:rFonts w:ascii="Verdana" w:hAnsi="Verdana"/>
                <w:sz w:val="16"/>
                <w:szCs w:val="16"/>
              </w:rPr>
              <w:t>нистративно-правовых отношений</w:t>
            </w:r>
          </w:p>
        </w:tc>
        <w:tc>
          <w:tcPr>
            <w:tcW w:w="987" w:type="dxa"/>
            <w:vAlign w:val="center"/>
          </w:tcPr>
          <w:p w:rsidR="00B60B46" w:rsidRPr="00FC17CF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B60B46" w:rsidRPr="00B60B46" w:rsidRDefault="00B60B46" w:rsidP="003605F0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B60B4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park</w:t>
            </w:r>
          </w:p>
          <w:p w:rsidR="00B60B46" w:rsidRPr="00D90BD2" w:rsidRDefault="00B60B46" w:rsidP="003605F0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B60B46" w:rsidRDefault="00B60B46" w:rsidP="003605F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7843,58</w:t>
            </w:r>
          </w:p>
        </w:tc>
        <w:tc>
          <w:tcPr>
            <w:tcW w:w="1277" w:type="dxa"/>
          </w:tcPr>
          <w:p w:rsidR="00B60B46" w:rsidRPr="00DF7CBA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682"/>
        </w:trPr>
        <w:tc>
          <w:tcPr>
            <w:tcW w:w="557" w:type="dxa"/>
            <w:vMerge/>
          </w:tcPr>
          <w:p w:rsidR="00B60B46" w:rsidRPr="00FC17CF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60B46" w:rsidRPr="0010649B" w:rsidRDefault="00B60B46" w:rsidP="003605F0">
            <w:pPr>
              <w:rPr>
                <w:rFonts w:ascii="Verdana" w:hAnsi="Verdana"/>
                <w:sz w:val="16"/>
                <w:szCs w:val="16"/>
              </w:rPr>
            </w:pPr>
            <w:r w:rsidRPr="0010649B">
              <w:rPr>
                <w:rFonts w:ascii="Verdana" w:hAnsi="Verdana"/>
                <w:sz w:val="16"/>
                <w:szCs w:val="16"/>
              </w:rPr>
              <w:t>несоверше</w:t>
            </w:r>
            <w:r w:rsidRPr="0010649B">
              <w:rPr>
                <w:rFonts w:ascii="Verdana" w:hAnsi="Verdana"/>
                <w:sz w:val="16"/>
                <w:szCs w:val="16"/>
              </w:rPr>
              <w:t>н</w:t>
            </w:r>
            <w:r w:rsidRPr="0010649B">
              <w:rPr>
                <w:rFonts w:ascii="Verdana" w:hAnsi="Verdana"/>
                <w:sz w:val="16"/>
                <w:szCs w:val="16"/>
              </w:rPr>
              <w:t>нолетний р</w:t>
            </w:r>
            <w:r w:rsidRPr="0010649B">
              <w:rPr>
                <w:rFonts w:ascii="Verdana" w:hAnsi="Verdana"/>
                <w:sz w:val="16"/>
                <w:szCs w:val="16"/>
              </w:rPr>
              <w:t>е</w:t>
            </w:r>
            <w:r w:rsidRPr="0010649B">
              <w:rPr>
                <w:rFonts w:ascii="Verdana" w:hAnsi="Verdana"/>
                <w:sz w:val="16"/>
                <w:szCs w:val="16"/>
              </w:rPr>
              <w:t>бенок</w:t>
            </w:r>
          </w:p>
        </w:tc>
        <w:tc>
          <w:tcPr>
            <w:tcW w:w="1844" w:type="dxa"/>
            <w:gridSpan w:val="4"/>
            <w:vAlign w:val="center"/>
          </w:tcPr>
          <w:p w:rsidR="00B60B46" w:rsidRPr="00FC17CF" w:rsidRDefault="00B60B46" w:rsidP="003605F0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7" w:type="dxa"/>
            <w:vAlign w:val="center"/>
          </w:tcPr>
          <w:p w:rsidR="00B60B46" w:rsidRPr="00FC17CF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60B46" w:rsidRDefault="00B60B46" w:rsidP="003605F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B60B46" w:rsidRPr="00B60B46" w:rsidRDefault="00B60B46" w:rsidP="003605F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B60B46" w:rsidRPr="00DF7CBA" w:rsidRDefault="00B60B46" w:rsidP="003605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60B46" w:rsidRDefault="00B60B46" w:rsidP="003605F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B60B46" w:rsidRPr="00DF7CBA" w:rsidRDefault="00B60B46" w:rsidP="003605F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60B46" w:rsidRPr="00DF7CBA" w:rsidTr="00B60B46">
        <w:trPr>
          <w:trHeight w:val="191"/>
        </w:trPr>
        <w:tc>
          <w:tcPr>
            <w:tcW w:w="557" w:type="dxa"/>
            <w:vMerge w:val="restart"/>
          </w:tcPr>
          <w:p w:rsidR="00713AE9" w:rsidRPr="00FC17CF" w:rsidRDefault="00713AE9" w:rsidP="00DC161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FC17C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713AE9" w:rsidRPr="006B1444" w:rsidRDefault="00713AE9" w:rsidP="00DC161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6B1444">
              <w:rPr>
                <w:rFonts w:ascii="Verdana" w:hAnsi="Verdana"/>
                <w:sz w:val="16"/>
                <w:szCs w:val="16"/>
              </w:rPr>
              <w:t>Гондаренко Н.Ю.</w:t>
            </w:r>
          </w:p>
          <w:p w:rsidR="00713AE9" w:rsidRPr="006B1444" w:rsidRDefault="00713AE9" w:rsidP="00DC161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 w:val="restart"/>
          </w:tcPr>
          <w:p w:rsidR="00713AE9" w:rsidRPr="00FC17CF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13AE9" w:rsidRPr="00FC17CF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  <w:r w:rsidRPr="00FC17CF">
              <w:rPr>
                <w:rFonts w:ascii="Verdana" w:hAnsi="Verdana"/>
                <w:sz w:val="16"/>
                <w:szCs w:val="16"/>
              </w:rPr>
              <w:t>специалист депа</w:t>
            </w:r>
            <w:r w:rsidRPr="00FC17CF">
              <w:rPr>
                <w:rFonts w:ascii="Verdana" w:hAnsi="Verdana"/>
                <w:sz w:val="16"/>
                <w:szCs w:val="16"/>
              </w:rPr>
              <w:t>р</w:t>
            </w:r>
            <w:r w:rsidRPr="00FC17CF">
              <w:rPr>
                <w:rFonts w:ascii="Verdana" w:hAnsi="Verdana"/>
                <w:sz w:val="16"/>
                <w:szCs w:val="16"/>
              </w:rPr>
              <w:t>тамента трудовых отношений</w:t>
            </w:r>
          </w:p>
        </w:tc>
        <w:tc>
          <w:tcPr>
            <w:tcW w:w="1015" w:type="dxa"/>
            <w:gridSpan w:val="3"/>
          </w:tcPr>
          <w:p w:rsidR="00713AE9" w:rsidRPr="00FC17CF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76" w:type="dxa"/>
            <w:vMerge w:val="restart"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13AE9" w:rsidRDefault="00713AE9" w:rsidP="00DC161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13AE9" w:rsidRPr="00DF7CBA" w:rsidRDefault="00713AE9" w:rsidP="00DC161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13AE9" w:rsidRPr="00DF7CBA" w:rsidRDefault="00713AE9" w:rsidP="00DC161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713AE9" w:rsidRPr="00DF7CBA" w:rsidRDefault="00713AE9" w:rsidP="00DC161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33417,76</w:t>
            </w:r>
          </w:p>
          <w:p w:rsidR="00713AE9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713AE9" w:rsidRDefault="00713AE9" w:rsidP="00DC1615">
            <w:pPr>
              <w:tabs>
                <w:tab w:val="left" w:pos="1216"/>
              </w:tabs>
              <w:ind w:left="-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Источник</w:t>
            </w: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>
              <w:rPr>
                <w:rFonts w:ascii="Verdana" w:hAnsi="Verdana" w:cs="Times New Roman"/>
                <w:sz w:val="16"/>
                <w:szCs w:val="16"/>
              </w:rPr>
              <w:t>ми получ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я средств, за счет кот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рых сове</w:t>
            </w:r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r>
              <w:rPr>
                <w:rFonts w:ascii="Verdana" w:hAnsi="Verdana" w:cs="Times New Roman"/>
                <w:sz w:val="16"/>
                <w:szCs w:val="16"/>
              </w:rPr>
              <w:t>шена сделка по приобр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тению жил</w:t>
            </w:r>
            <w:r>
              <w:rPr>
                <w:rFonts w:ascii="Verdana" w:hAnsi="Verdana" w:cs="Times New Roman"/>
                <w:sz w:val="16"/>
                <w:szCs w:val="16"/>
              </w:rPr>
              <w:t>о</w:t>
            </w:r>
            <w:r>
              <w:rPr>
                <w:rFonts w:ascii="Verdana" w:hAnsi="Verdana" w:cs="Times New Roman"/>
                <w:sz w:val="16"/>
                <w:szCs w:val="16"/>
              </w:rPr>
              <w:t>го помещ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я, являю</w:t>
            </w:r>
            <w:r>
              <w:rPr>
                <w:rFonts w:ascii="Verdana" w:hAnsi="Verdana" w:cs="Times New Roman"/>
                <w:sz w:val="16"/>
                <w:szCs w:val="16"/>
              </w:rPr>
              <w:t>т</w:t>
            </w:r>
            <w:r>
              <w:rPr>
                <w:rFonts w:ascii="Verdana" w:hAnsi="Verdana" w:cs="Times New Roman"/>
                <w:sz w:val="16"/>
                <w:szCs w:val="16"/>
              </w:rPr>
              <w:t>ся: накопл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я за предыдущие годы, сре</w:t>
            </w:r>
            <w:r>
              <w:rPr>
                <w:rFonts w:ascii="Verdana" w:hAnsi="Verdana" w:cs="Times New Roman"/>
                <w:sz w:val="16"/>
                <w:szCs w:val="16"/>
              </w:rPr>
              <w:t>д</w:t>
            </w:r>
            <w:r>
              <w:rPr>
                <w:rFonts w:ascii="Verdana" w:hAnsi="Verdana" w:cs="Times New Roman"/>
                <w:sz w:val="16"/>
                <w:szCs w:val="16"/>
              </w:rPr>
              <w:t>ства, пол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ченные в долг от ро</w:t>
            </w:r>
            <w:r>
              <w:rPr>
                <w:rFonts w:ascii="Verdana" w:hAnsi="Verdana" w:cs="Times New Roman"/>
                <w:sz w:val="16"/>
                <w:szCs w:val="16"/>
              </w:rPr>
              <w:t>д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ственника,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потреб</w:t>
            </w: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>
              <w:rPr>
                <w:rFonts w:ascii="Verdana" w:hAnsi="Verdana" w:cs="Times New Roman"/>
                <w:sz w:val="16"/>
                <w:szCs w:val="16"/>
              </w:rPr>
              <w:t>тельский кредит</w:t>
            </w:r>
          </w:p>
        </w:tc>
      </w:tr>
      <w:tr w:rsidR="00B60B46" w:rsidRPr="00DF7CBA" w:rsidTr="00B60B46">
        <w:trPr>
          <w:trHeight w:val="191"/>
        </w:trPr>
        <w:tc>
          <w:tcPr>
            <w:tcW w:w="557" w:type="dxa"/>
            <w:vMerge/>
          </w:tcPr>
          <w:p w:rsidR="00713AE9" w:rsidRPr="00FC17CF" w:rsidRDefault="00713AE9" w:rsidP="00DC161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AE9" w:rsidRPr="0010649B" w:rsidRDefault="00713AE9" w:rsidP="00DC161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</w:tcPr>
          <w:p w:rsidR="00713AE9" w:rsidRPr="00FC17CF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</w:tcPr>
          <w:p w:rsidR="00713AE9" w:rsidRPr="00FC17CF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13AE9" w:rsidRPr="00DF7CBA" w:rsidRDefault="00713AE9" w:rsidP="00DC1615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13AE9" w:rsidRPr="00DF7CBA" w:rsidRDefault="00713AE9" w:rsidP="00DC161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191"/>
        </w:trPr>
        <w:tc>
          <w:tcPr>
            <w:tcW w:w="557" w:type="dxa"/>
            <w:vMerge/>
          </w:tcPr>
          <w:p w:rsidR="00713AE9" w:rsidRPr="00FC17CF" w:rsidRDefault="00713AE9" w:rsidP="00DC161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AE9" w:rsidRPr="0010649B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</w:tcPr>
          <w:p w:rsidR="00713AE9" w:rsidRPr="00FC17CF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</w:tcPr>
          <w:p w:rsidR="00713AE9" w:rsidRPr="00FC17CF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3/15</w:t>
            </w:r>
          </w:p>
        </w:tc>
        <w:tc>
          <w:tcPr>
            <w:tcW w:w="114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13AE9" w:rsidRPr="00DF7CBA" w:rsidRDefault="00713AE9" w:rsidP="00DC1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13AE9" w:rsidRPr="00DF7CBA" w:rsidRDefault="00713AE9" w:rsidP="00DC161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180"/>
        </w:trPr>
        <w:tc>
          <w:tcPr>
            <w:tcW w:w="557" w:type="dxa"/>
            <w:vMerge/>
          </w:tcPr>
          <w:p w:rsidR="00713AE9" w:rsidRPr="00FC17CF" w:rsidRDefault="00713AE9" w:rsidP="00DC161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AE9" w:rsidRPr="0010649B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</w:tcPr>
          <w:p w:rsidR="00713AE9" w:rsidRPr="00FC17CF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</w:tcPr>
          <w:p w:rsidR="00713AE9" w:rsidRPr="00FC17CF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FC17CF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13AE9" w:rsidRPr="00DF7CBA" w:rsidRDefault="00713AE9" w:rsidP="00DC1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13AE9" w:rsidRPr="00DF7CBA" w:rsidRDefault="00713AE9" w:rsidP="00DC161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60B46" w:rsidRPr="00DF7CBA" w:rsidTr="00B60B46">
        <w:trPr>
          <w:trHeight w:val="180"/>
        </w:trPr>
        <w:tc>
          <w:tcPr>
            <w:tcW w:w="557" w:type="dxa"/>
            <w:vMerge/>
          </w:tcPr>
          <w:p w:rsidR="00713AE9" w:rsidRPr="00FC17CF" w:rsidRDefault="00713AE9" w:rsidP="00DC161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13AE9" w:rsidRPr="0010649B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</w:tcPr>
          <w:p w:rsidR="00713AE9" w:rsidRPr="00FC17CF" w:rsidRDefault="00713AE9" w:rsidP="00DC16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5" w:type="dxa"/>
            <w:gridSpan w:val="3"/>
          </w:tcPr>
          <w:p w:rsidR="00713AE9" w:rsidRPr="00FC17CF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47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713AE9" w:rsidRPr="00DF7CBA" w:rsidRDefault="00713AE9" w:rsidP="00DC161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13AE9" w:rsidRPr="00DF7CBA" w:rsidRDefault="00713AE9" w:rsidP="00DC1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3AE9" w:rsidRPr="00DF7CBA" w:rsidRDefault="00713AE9" w:rsidP="00DC16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13AE9" w:rsidRPr="00DF7CBA" w:rsidRDefault="00713AE9" w:rsidP="00DC161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79293F" w:rsidRPr="00C237D3" w:rsidRDefault="0079293F" w:rsidP="0079293F">
      <w:pPr>
        <w:jc w:val="both"/>
        <w:rPr>
          <w:rFonts w:ascii="Calibri" w:eastAsia="Calibri" w:hAnsi="Calibri" w:cs="Times New Roman"/>
        </w:rPr>
      </w:pPr>
      <w:r>
        <w:rPr>
          <w:sz w:val="36"/>
          <w:szCs w:val="36"/>
        </w:rPr>
        <w:lastRenderedPageBreak/>
        <w:t xml:space="preserve">                                                                                                                                                 </w:t>
      </w:r>
      <w:bookmarkStart w:id="0" w:name="_GoBack"/>
      <w:r w:rsidRPr="00C237D3">
        <w:rPr>
          <w:rFonts w:ascii="Times New Roman" w:eastAsia="Calibri" w:hAnsi="Times New Roman" w:cs="Times New Roman"/>
        </w:rPr>
        <w:t xml:space="preserve">___________________________                                                 </w:t>
      </w:r>
      <w:r w:rsidRPr="00C237D3">
        <w:rPr>
          <w:rFonts w:ascii="Times New Roman" w:eastAsia="Calibri" w:hAnsi="Times New Roman" w:cs="Times New Roman"/>
          <w:u w:val="single"/>
        </w:rPr>
        <w:t xml:space="preserve">Никишина И.В.   </w:t>
      </w:r>
      <w:r w:rsidRPr="00C237D3"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C237D3">
        <w:rPr>
          <w:rFonts w:ascii="Calibri" w:eastAsia="Calibri" w:hAnsi="Calibri" w:cs="Times New Roman"/>
        </w:rPr>
        <w:t>___________________</w:t>
      </w:r>
    </w:p>
    <w:bookmarkEnd w:id="0"/>
    <w:p w:rsidR="0079293F" w:rsidRPr="00C237D3" w:rsidRDefault="0079293F" w:rsidP="007929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37D3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                                                                                         (Ф.И.О. руководителя)                                                                       (дата)</w:t>
      </w:r>
    </w:p>
    <w:p w:rsidR="00B7483F" w:rsidRPr="00B7483F" w:rsidRDefault="00B7483F" w:rsidP="006613A6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sectPr w:rsidR="00B7483F" w:rsidRPr="00B7483F" w:rsidSect="006613A6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BB" w:rsidRDefault="000C39BB" w:rsidP="006B791C">
      <w:pPr>
        <w:spacing w:after="0" w:line="240" w:lineRule="auto"/>
      </w:pPr>
      <w:r>
        <w:separator/>
      </w:r>
    </w:p>
  </w:endnote>
  <w:endnote w:type="continuationSeparator" w:id="0">
    <w:p w:rsidR="000C39BB" w:rsidRDefault="000C39BB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BB" w:rsidRDefault="000C39BB" w:rsidP="006B791C">
      <w:pPr>
        <w:spacing w:after="0" w:line="240" w:lineRule="auto"/>
      </w:pPr>
      <w:r>
        <w:separator/>
      </w:r>
    </w:p>
  </w:footnote>
  <w:footnote w:type="continuationSeparator" w:id="0">
    <w:p w:rsidR="000C39BB" w:rsidRDefault="000C39BB" w:rsidP="006B791C">
      <w:pPr>
        <w:spacing w:after="0" w:line="240" w:lineRule="auto"/>
      </w:pPr>
      <w:r>
        <w:continuationSeparator/>
      </w:r>
    </w:p>
  </w:footnote>
  <w:footnote w:id="1">
    <w:p w:rsidR="003064A9" w:rsidRPr="00B02CAD" w:rsidRDefault="003064A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0E256F">
        <w:rPr>
          <w:rFonts w:ascii="Times New Roman" w:hAnsi="Times New Roman" w:cs="Times New Roman"/>
          <w:sz w:val="18"/>
          <w:szCs w:val="18"/>
        </w:rPr>
        <w:t xml:space="preserve">В случае </w:t>
      </w:r>
      <w:r>
        <w:rPr>
          <w:rFonts w:ascii="Times New Roman" w:hAnsi="Times New Roman" w:cs="Times New Roman"/>
          <w:sz w:val="18"/>
          <w:szCs w:val="18"/>
        </w:rPr>
        <w:t>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064A9" w:rsidRPr="00B02CAD" w:rsidRDefault="003064A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CB2E69" w:rsidRDefault="00CB2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3F">
          <w:rPr>
            <w:noProof/>
          </w:rPr>
          <w:t>4</w:t>
        </w:r>
        <w:r>
          <w:fldChar w:fldCharType="end"/>
        </w:r>
      </w:p>
    </w:sdtContent>
  </w:sdt>
  <w:p w:rsidR="00CB2E69" w:rsidRDefault="00CB2E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FC2"/>
    <w:rsid w:val="00014464"/>
    <w:rsid w:val="0002115F"/>
    <w:rsid w:val="00023141"/>
    <w:rsid w:val="000271E8"/>
    <w:rsid w:val="00027E3E"/>
    <w:rsid w:val="00030584"/>
    <w:rsid w:val="00031A19"/>
    <w:rsid w:val="000353DE"/>
    <w:rsid w:val="0005209B"/>
    <w:rsid w:val="00053471"/>
    <w:rsid w:val="000601F7"/>
    <w:rsid w:val="00077A83"/>
    <w:rsid w:val="00077BB4"/>
    <w:rsid w:val="00081004"/>
    <w:rsid w:val="000850BE"/>
    <w:rsid w:val="00086C5E"/>
    <w:rsid w:val="000B02EF"/>
    <w:rsid w:val="000B232E"/>
    <w:rsid w:val="000C302D"/>
    <w:rsid w:val="000C39BB"/>
    <w:rsid w:val="000C6E1C"/>
    <w:rsid w:val="000C78FC"/>
    <w:rsid w:val="000D5945"/>
    <w:rsid w:val="000E0EEE"/>
    <w:rsid w:val="000E256F"/>
    <w:rsid w:val="000E5012"/>
    <w:rsid w:val="000E6BE5"/>
    <w:rsid w:val="000F4D8B"/>
    <w:rsid w:val="000F6112"/>
    <w:rsid w:val="0010063A"/>
    <w:rsid w:val="0010067B"/>
    <w:rsid w:val="0010381A"/>
    <w:rsid w:val="00104F15"/>
    <w:rsid w:val="00126F18"/>
    <w:rsid w:val="00143C4D"/>
    <w:rsid w:val="001510BE"/>
    <w:rsid w:val="0015683A"/>
    <w:rsid w:val="00160E83"/>
    <w:rsid w:val="00174BAB"/>
    <w:rsid w:val="00174DB9"/>
    <w:rsid w:val="00186FCC"/>
    <w:rsid w:val="001977AA"/>
    <w:rsid w:val="001B3630"/>
    <w:rsid w:val="001C30E9"/>
    <w:rsid w:val="001D1EC5"/>
    <w:rsid w:val="001F1C03"/>
    <w:rsid w:val="001F1F60"/>
    <w:rsid w:val="0020299D"/>
    <w:rsid w:val="00202ADD"/>
    <w:rsid w:val="002102D5"/>
    <w:rsid w:val="0021553A"/>
    <w:rsid w:val="00232480"/>
    <w:rsid w:val="00235994"/>
    <w:rsid w:val="00236885"/>
    <w:rsid w:val="00240789"/>
    <w:rsid w:val="00241E70"/>
    <w:rsid w:val="0024211E"/>
    <w:rsid w:val="002468BD"/>
    <w:rsid w:val="00256D31"/>
    <w:rsid w:val="00257D0E"/>
    <w:rsid w:val="0026043B"/>
    <w:rsid w:val="00260DDB"/>
    <w:rsid w:val="002640FA"/>
    <w:rsid w:val="00273BA4"/>
    <w:rsid w:val="00280AE0"/>
    <w:rsid w:val="0028214F"/>
    <w:rsid w:val="002970E0"/>
    <w:rsid w:val="002A5CAA"/>
    <w:rsid w:val="002B2D1B"/>
    <w:rsid w:val="002B38B3"/>
    <w:rsid w:val="002C0EB3"/>
    <w:rsid w:val="002C41CE"/>
    <w:rsid w:val="002D21F7"/>
    <w:rsid w:val="002D2F7E"/>
    <w:rsid w:val="002D4794"/>
    <w:rsid w:val="002D50C5"/>
    <w:rsid w:val="002E45C8"/>
    <w:rsid w:val="002E6E09"/>
    <w:rsid w:val="002F3593"/>
    <w:rsid w:val="002F55D5"/>
    <w:rsid w:val="0030038A"/>
    <w:rsid w:val="00304A41"/>
    <w:rsid w:val="003064A9"/>
    <w:rsid w:val="0032473D"/>
    <w:rsid w:val="00335B90"/>
    <w:rsid w:val="0033729B"/>
    <w:rsid w:val="003423E5"/>
    <w:rsid w:val="0034339F"/>
    <w:rsid w:val="003444DB"/>
    <w:rsid w:val="00350575"/>
    <w:rsid w:val="003572D5"/>
    <w:rsid w:val="003726F4"/>
    <w:rsid w:val="00373EF3"/>
    <w:rsid w:val="003830AD"/>
    <w:rsid w:val="003836F0"/>
    <w:rsid w:val="00384AA7"/>
    <w:rsid w:val="00392D31"/>
    <w:rsid w:val="003A6825"/>
    <w:rsid w:val="003C63B1"/>
    <w:rsid w:val="003D5C6C"/>
    <w:rsid w:val="003E5301"/>
    <w:rsid w:val="003F1C4A"/>
    <w:rsid w:val="003F4510"/>
    <w:rsid w:val="00403815"/>
    <w:rsid w:val="00404298"/>
    <w:rsid w:val="00404DDA"/>
    <w:rsid w:val="00405418"/>
    <w:rsid w:val="00431CE9"/>
    <w:rsid w:val="004323BE"/>
    <w:rsid w:val="00434010"/>
    <w:rsid w:val="00440641"/>
    <w:rsid w:val="004502CC"/>
    <w:rsid w:val="004669DE"/>
    <w:rsid w:val="00471C4E"/>
    <w:rsid w:val="00473A6A"/>
    <w:rsid w:val="00494018"/>
    <w:rsid w:val="004A020B"/>
    <w:rsid w:val="004A2BAC"/>
    <w:rsid w:val="004A7DE4"/>
    <w:rsid w:val="004B1A87"/>
    <w:rsid w:val="004B59D2"/>
    <w:rsid w:val="004B77B5"/>
    <w:rsid w:val="004C6574"/>
    <w:rsid w:val="004C7641"/>
    <w:rsid w:val="004D4BF6"/>
    <w:rsid w:val="004E0D9E"/>
    <w:rsid w:val="004E4000"/>
    <w:rsid w:val="004F31EE"/>
    <w:rsid w:val="004F5743"/>
    <w:rsid w:val="0050018A"/>
    <w:rsid w:val="005061BF"/>
    <w:rsid w:val="00507362"/>
    <w:rsid w:val="00516642"/>
    <w:rsid w:val="00520ED0"/>
    <w:rsid w:val="00532DAE"/>
    <w:rsid w:val="00533EE0"/>
    <w:rsid w:val="00551F4F"/>
    <w:rsid w:val="005578C2"/>
    <w:rsid w:val="0056409E"/>
    <w:rsid w:val="00581FAB"/>
    <w:rsid w:val="00584161"/>
    <w:rsid w:val="0058672D"/>
    <w:rsid w:val="00596BF9"/>
    <w:rsid w:val="005A04BE"/>
    <w:rsid w:val="005A221E"/>
    <w:rsid w:val="005A3E67"/>
    <w:rsid w:val="005B39CB"/>
    <w:rsid w:val="005D320B"/>
    <w:rsid w:val="005D7838"/>
    <w:rsid w:val="005E55E1"/>
    <w:rsid w:val="005E690C"/>
    <w:rsid w:val="005F6B65"/>
    <w:rsid w:val="00604FF2"/>
    <w:rsid w:val="00606F63"/>
    <w:rsid w:val="006160C4"/>
    <w:rsid w:val="006275F1"/>
    <w:rsid w:val="0063459A"/>
    <w:rsid w:val="00634749"/>
    <w:rsid w:val="00644CF5"/>
    <w:rsid w:val="006519A0"/>
    <w:rsid w:val="00651DDA"/>
    <w:rsid w:val="0065254C"/>
    <w:rsid w:val="006613A6"/>
    <w:rsid w:val="006615DF"/>
    <w:rsid w:val="0066288A"/>
    <w:rsid w:val="00664BC6"/>
    <w:rsid w:val="00666735"/>
    <w:rsid w:val="00677468"/>
    <w:rsid w:val="00685D44"/>
    <w:rsid w:val="006926FB"/>
    <w:rsid w:val="006937D7"/>
    <w:rsid w:val="006A5C9C"/>
    <w:rsid w:val="006B0217"/>
    <w:rsid w:val="006B1444"/>
    <w:rsid w:val="006B544F"/>
    <w:rsid w:val="006B791C"/>
    <w:rsid w:val="006C2BE5"/>
    <w:rsid w:val="006C3666"/>
    <w:rsid w:val="006C38E0"/>
    <w:rsid w:val="006D66BA"/>
    <w:rsid w:val="006D6F3D"/>
    <w:rsid w:val="006E3BCB"/>
    <w:rsid w:val="006E4BC8"/>
    <w:rsid w:val="006F4930"/>
    <w:rsid w:val="006F7C89"/>
    <w:rsid w:val="006F7DEC"/>
    <w:rsid w:val="00700027"/>
    <w:rsid w:val="00707C94"/>
    <w:rsid w:val="00711D1C"/>
    <w:rsid w:val="00713AE9"/>
    <w:rsid w:val="00721FCF"/>
    <w:rsid w:val="0072574F"/>
    <w:rsid w:val="007274FB"/>
    <w:rsid w:val="007317A3"/>
    <w:rsid w:val="00736279"/>
    <w:rsid w:val="007420C9"/>
    <w:rsid w:val="00747FCE"/>
    <w:rsid w:val="007568F5"/>
    <w:rsid w:val="0076021D"/>
    <w:rsid w:val="0077241E"/>
    <w:rsid w:val="0077439C"/>
    <w:rsid w:val="00786113"/>
    <w:rsid w:val="00786197"/>
    <w:rsid w:val="0079293F"/>
    <w:rsid w:val="00794E2E"/>
    <w:rsid w:val="007A0080"/>
    <w:rsid w:val="007A7449"/>
    <w:rsid w:val="007C1113"/>
    <w:rsid w:val="007C122E"/>
    <w:rsid w:val="007D60D8"/>
    <w:rsid w:val="007D698B"/>
    <w:rsid w:val="007E0DA8"/>
    <w:rsid w:val="007E1C30"/>
    <w:rsid w:val="007F1791"/>
    <w:rsid w:val="00802B8C"/>
    <w:rsid w:val="00802E09"/>
    <w:rsid w:val="00804476"/>
    <w:rsid w:val="00804B2A"/>
    <w:rsid w:val="00810B46"/>
    <w:rsid w:val="00813216"/>
    <w:rsid w:val="0081420C"/>
    <w:rsid w:val="00814AF9"/>
    <w:rsid w:val="00817362"/>
    <w:rsid w:val="00827CA2"/>
    <w:rsid w:val="00844168"/>
    <w:rsid w:val="0084714D"/>
    <w:rsid w:val="008504ED"/>
    <w:rsid w:val="00862DED"/>
    <w:rsid w:val="00862E49"/>
    <w:rsid w:val="00863429"/>
    <w:rsid w:val="00871FA1"/>
    <w:rsid w:val="00883B1D"/>
    <w:rsid w:val="00890EAF"/>
    <w:rsid w:val="008A12D6"/>
    <w:rsid w:val="008A5685"/>
    <w:rsid w:val="008A7AFB"/>
    <w:rsid w:val="008B1511"/>
    <w:rsid w:val="008B1D7D"/>
    <w:rsid w:val="008C1542"/>
    <w:rsid w:val="008C1644"/>
    <w:rsid w:val="008C6B9C"/>
    <w:rsid w:val="008D0792"/>
    <w:rsid w:val="008E0B6A"/>
    <w:rsid w:val="008E1461"/>
    <w:rsid w:val="008E5BB4"/>
    <w:rsid w:val="008F53C4"/>
    <w:rsid w:val="008F68AE"/>
    <w:rsid w:val="0091741C"/>
    <w:rsid w:val="009209E1"/>
    <w:rsid w:val="00925AA9"/>
    <w:rsid w:val="00926A16"/>
    <w:rsid w:val="0093484B"/>
    <w:rsid w:val="00940BE6"/>
    <w:rsid w:val="00941493"/>
    <w:rsid w:val="00942B8C"/>
    <w:rsid w:val="00950451"/>
    <w:rsid w:val="00967C7E"/>
    <w:rsid w:val="00977FA3"/>
    <w:rsid w:val="00982BC2"/>
    <w:rsid w:val="00984351"/>
    <w:rsid w:val="00985474"/>
    <w:rsid w:val="00986D89"/>
    <w:rsid w:val="00987299"/>
    <w:rsid w:val="00993901"/>
    <w:rsid w:val="00995B86"/>
    <w:rsid w:val="009A0B9F"/>
    <w:rsid w:val="009A1717"/>
    <w:rsid w:val="009A7C56"/>
    <w:rsid w:val="009A7D8B"/>
    <w:rsid w:val="009B0609"/>
    <w:rsid w:val="009C00F2"/>
    <w:rsid w:val="009C329D"/>
    <w:rsid w:val="009C4322"/>
    <w:rsid w:val="009D74CC"/>
    <w:rsid w:val="009D765D"/>
    <w:rsid w:val="009E1E69"/>
    <w:rsid w:val="009E6DE1"/>
    <w:rsid w:val="009F1C5E"/>
    <w:rsid w:val="009F742C"/>
    <w:rsid w:val="00A00AB7"/>
    <w:rsid w:val="00A11E5F"/>
    <w:rsid w:val="00A121A3"/>
    <w:rsid w:val="00A144BB"/>
    <w:rsid w:val="00A173A3"/>
    <w:rsid w:val="00A25A12"/>
    <w:rsid w:val="00A360C4"/>
    <w:rsid w:val="00A37BFE"/>
    <w:rsid w:val="00A6407C"/>
    <w:rsid w:val="00A755EB"/>
    <w:rsid w:val="00A76BB3"/>
    <w:rsid w:val="00A77067"/>
    <w:rsid w:val="00A82576"/>
    <w:rsid w:val="00A86D57"/>
    <w:rsid w:val="00AA02AD"/>
    <w:rsid w:val="00AB03AD"/>
    <w:rsid w:val="00AC31B0"/>
    <w:rsid w:val="00AC57E8"/>
    <w:rsid w:val="00AD6F6B"/>
    <w:rsid w:val="00AE1388"/>
    <w:rsid w:val="00AE3B65"/>
    <w:rsid w:val="00AE5DF4"/>
    <w:rsid w:val="00AE6ECE"/>
    <w:rsid w:val="00AF2B36"/>
    <w:rsid w:val="00AF73E8"/>
    <w:rsid w:val="00B02CAD"/>
    <w:rsid w:val="00B02DAF"/>
    <w:rsid w:val="00B036D9"/>
    <w:rsid w:val="00B05C3B"/>
    <w:rsid w:val="00B10121"/>
    <w:rsid w:val="00B130ED"/>
    <w:rsid w:val="00B13DEF"/>
    <w:rsid w:val="00B16C9F"/>
    <w:rsid w:val="00B3043D"/>
    <w:rsid w:val="00B41F9D"/>
    <w:rsid w:val="00B4750E"/>
    <w:rsid w:val="00B47E39"/>
    <w:rsid w:val="00B53C29"/>
    <w:rsid w:val="00B54E3D"/>
    <w:rsid w:val="00B60B46"/>
    <w:rsid w:val="00B61C90"/>
    <w:rsid w:val="00B71B10"/>
    <w:rsid w:val="00B7483F"/>
    <w:rsid w:val="00B75369"/>
    <w:rsid w:val="00B7685F"/>
    <w:rsid w:val="00B818AE"/>
    <w:rsid w:val="00B8550C"/>
    <w:rsid w:val="00B90817"/>
    <w:rsid w:val="00B91FDA"/>
    <w:rsid w:val="00B93E10"/>
    <w:rsid w:val="00BB06C8"/>
    <w:rsid w:val="00BC0136"/>
    <w:rsid w:val="00BD44F5"/>
    <w:rsid w:val="00BD5BDA"/>
    <w:rsid w:val="00BE2495"/>
    <w:rsid w:val="00BE342E"/>
    <w:rsid w:val="00BF1995"/>
    <w:rsid w:val="00BF5AC5"/>
    <w:rsid w:val="00C02937"/>
    <w:rsid w:val="00C14BAE"/>
    <w:rsid w:val="00C22FA3"/>
    <w:rsid w:val="00C24232"/>
    <w:rsid w:val="00C2776F"/>
    <w:rsid w:val="00C378A6"/>
    <w:rsid w:val="00C40C64"/>
    <w:rsid w:val="00C43AC6"/>
    <w:rsid w:val="00C467FD"/>
    <w:rsid w:val="00C540BB"/>
    <w:rsid w:val="00C57F3B"/>
    <w:rsid w:val="00C60A5C"/>
    <w:rsid w:val="00C65E44"/>
    <w:rsid w:val="00C7378F"/>
    <w:rsid w:val="00C74388"/>
    <w:rsid w:val="00C82B1F"/>
    <w:rsid w:val="00CA5C72"/>
    <w:rsid w:val="00CB0021"/>
    <w:rsid w:val="00CB2E69"/>
    <w:rsid w:val="00CB3D57"/>
    <w:rsid w:val="00CB7467"/>
    <w:rsid w:val="00CC3D4F"/>
    <w:rsid w:val="00CC7C08"/>
    <w:rsid w:val="00CD7289"/>
    <w:rsid w:val="00CE110B"/>
    <w:rsid w:val="00CE2662"/>
    <w:rsid w:val="00CE68B7"/>
    <w:rsid w:val="00CE7F7D"/>
    <w:rsid w:val="00D02CF0"/>
    <w:rsid w:val="00D115FB"/>
    <w:rsid w:val="00D12076"/>
    <w:rsid w:val="00D16094"/>
    <w:rsid w:val="00D16BE5"/>
    <w:rsid w:val="00D2616D"/>
    <w:rsid w:val="00D42218"/>
    <w:rsid w:val="00D4355E"/>
    <w:rsid w:val="00D43889"/>
    <w:rsid w:val="00D45D4A"/>
    <w:rsid w:val="00D50ED8"/>
    <w:rsid w:val="00D62721"/>
    <w:rsid w:val="00D72B0E"/>
    <w:rsid w:val="00D73312"/>
    <w:rsid w:val="00D86C27"/>
    <w:rsid w:val="00D97182"/>
    <w:rsid w:val="00D97309"/>
    <w:rsid w:val="00DB524D"/>
    <w:rsid w:val="00DB5A7C"/>
    <w:rsid w:val="00DC0032"/>
    <w:rsid w:val="00DC11D8"/>
    <w:rsid w:val="00DC2BD4"/>
    <w:rsid w:val="00DF7CBA"/>
    <w:rsid w:val="00E0457E"/>
    <w:rsid w:val="00E13550"/>
    <w:rsid w:val="00E15A44"/>
    <w:rsid w:val="00E26012"/>
    <w:rsid w:val="00E26EDF"/>
    <w:rsid w:val="00E35CAA"/>
    <w:rsid w:val="00E566B6"/>
    <w:rsid w:val="00E6092B"/>
    <w:rsid w:val="00E61F84"/>
    <w:rsid w:val="00E64A84"/>
    <w:rsid w:val="00E674F0"/>
    <w:rsid w:val="00E72B4C"/>
    <w:rsid w:val="00E72E18"/>
    <w:rsid w:val="00E737A5"/>
    <w:rsid w:val="00E774BD"/>
    <w:rsid w:val="00E806A8"/>
    <w:rsid w:val="00E80D87"/>
    <w:rsid w:val="00E83F06"/>
    <w:rsid w:val="00E85D01"/>
    <w:rsid w:val="00E93476"/>
    <w:rsid w:val="00E97CDA"/>
    <w:rsid w:val="00EA061C"/>
    <w:rsid w:val="00EA0713"/>
    <w:rsid w:val="00EA5D2A"/>
    <w:rsid w:val="00EB7AF5"/>
    <w:rsid w:val="00ED7F8A"/>
    <w:rsid w:val="00EE47F9"/>
    <w:rsid w:val="00EE6EDA"/>
    <w:rsid w:val="00EF5378"/>
    <w:rsid w:val="00F123B1"/>
    <w:rsid w:val="00F234C9"/>
    <w:rsid w:val="00F27DF9"/>
    <w:rsid w:val="00F34D2E"/>
    <w:rsid w:val="00F37EA2"/>
    <w:rsid w:val="00F448F4"/>
    <w:rsid w:val="00F61571"/>
    <w:rsid w:val="00F71BF7"/>
    <w:rsid w:val="00F7535E"/>
    <w:rsid w:val="00F81018"/>
    <w:rsid w:val="00F81979"/>
    <w:rsid w:val="00F82C30"/>
    <w:rsid w:val="00F84854"/>
    <w:rsid w:val="00F86AA7"/>
    <w:rsid w:val="00F87043"/>
    <w:rsid w:val="00F93311"/>
    <w:rsid w:val="00FA7DA2"/>
    <w:rsid w:val="00FB0A50"/>
    <w:rsid w:val="00FC1B60"/>
    <w:rsid w:val="00FC1D73"/>
    <w:rsid w:val="00FC2F3E"/>
    <w:rsid w:val="00FC5E39"/>
    <w:rsid w:val="00FE0058"/>
    <w:rsid w:val="00FE2F4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85BD-99EF-4E63-B093-70C06ED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Рунова Марина Валентиновна</cp:lastModifiedBy>
  <cp:revision>13</cp:revision>
  <cp:lastPrinted>2021-06-08T11:06:00Z</cp:lastPrinted>
  <dcterms:created xsi:type="dcterms:W3CDTF">2016-05-31T11:33:00Z</dcterms:created>
  <dcterms:modified xsi:type="dcterms:W3CDTF">2021-06-08T11:07:00Z</dcterms:modified>
</cp:coreProperties>
</file>